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873C94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10E6E5EF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174315">
        <w:rPr>
          <w:sz w:val="24"/>
          <w:szCs w:val="24"/>
        </w:rPr>
        <w:t>Arnaldo Alves Silveira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</w:t>
      </w:r>
      <w:r w:rsidR="003A45F1">
        <w:rPr>
          <w:sz w:val="24"/>
          <w:szCs w:val="24"/>
        </w:rPr>
        <w:t>próximo</w:t>
      </w:r>
      <w:r w:rsidR="00C27306">
        <w:rPr>
          <w:sz w:val="24"/>
          <w:szCs w:val="24"/>
        </w:rPr>
        <w:t xml:space="preserve"> ao N°</w:t>
      </w:r>
      <w:r w:rsidR="004956EA">
        <w:rPr>
          <w:sz w:val="24"/>
          <w:szCs w:val="24"/>
        </w:rPr>
        <w:t xml:space="preserve"> </w:t>
      </w:r>
      <w:r w:rsidR="00174315">
        <w:rPr>
          <w:sz w:val="24"/>
          <w:szCs w:val="24"/>
        </w:rPr>
        <w:t>496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174315">
        <w:rPr>
          <w:sz w:val="24"/>
          <w:szCs w:val="24"/>
        </w:rPr>
        <w:t>Residencial Ypiranga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05BD69F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873C94">
        <w:rPr>
          <w:b/>
          <w:bCs/>
          <w:sz w:val="24"/>
          <w:szCs w:val="24"/>
        </w:rPr>
        <w:t>11</w:t>
      </w:r>
      <w:r w:rsidRPr="00836F66">
        <w:rPr>
          <w:b/>
          <w:bCs/>
          <w:sz w:val="24"/>
          <w:szCs w:val="24"/>
        </w:rPr>
        <w:t xml:space="preserve"> de </w:t>
      </w:r>
      <w:r w:rsidR="00873C94">
        <w:rPr>
          <w:b/>
          <w:bCs/>
          <w:sz w:val="24"/>
          <w:szCs w:val="24"/>
        </w:rPr>
        <w:t>març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706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174315"/>
    <w:rsid w:val="002725F5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73051B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5001C"/>
    <w:rsid w:val="00AC353A"/>
    <w:rsid w:val="00AE6AEE"/>
    <w:rsid w:val="00B150AE"/>
    <w:rsid w:val="00C00C1E"/>
    <w:rsid w:val="00C26BEB"/>
    <w:rsid w:val="00C27306"/>
    <w:rsid w:val="00C36776"/>
    <w:rsid w:val="00CB4644"/>
    <w:rsid w:val="00CD6B58"/>
    <w:rsid w:val="00CE3757"/>
    <w:rsid w:val="00CF401E"/>
    <w:rsid w:val="00E2277A"/>
    <w:rsid w:val="00E36B10"/>
    <w:rsid w:val="00ED7D6E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5-03-10T12:54:00Z</dcterms:modified>
</cp:coreProperties>
</file>